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740"/>
      </w:tblGrid>
      <w:tr w:rsidR="003804A1" w:rsidRPr="005111EF" w:rsidTr="00642439">
        <w:tc>
          <w:tcPr>
            <w:tcW w:w="2574" w:type="dxa"/>
            <w:vAlign w:val="center"/>
          </w:tcPr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A17B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C22A4B" wp14:editId="66DD6B5E">
                  <wp:extent cx="1109136" cy="992313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62"/>
                          <a:stretch/>
                        </pic:blipFill>
                        <pic:spPr bwMode="auto">
                          <a:xfrm>
                            <a:off x="0" y="0"/>
                            <a:ext cx="1116583" cy="99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eastAsia="de-DE"/>
              </w:rPr>
            </w:pPr>
            <w:r w:rsidRPr="00CA17B4">
              <w:rPr>
                <w:rFonts w:ascii="Arial" w:eastAsia="Times New Roman" w:hAnsi="Arial" w:cs="Arial"/>
                <w:b/>
                <w:sz w:val="32"/>
                <w:szCs w:val="24"/>
                <w:lang w:eastAsia="de-DE"/>
              </w:rPr>
              <w:t>Probe in richtig Schreiben</w:t>
            </w:r>
          </w:p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24"/>
                <w:lang w:eastAsia="de-DE"/>
              </w:rPr>
            </w:pPr>
          </w:p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CA17B4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 xml:space="preserve">am </w:t>
            </w:r>
            <w:r w:rsidR="00642439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15.2.2019</w:t>
            </w:r>
          </w:p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32"/>
                <w:lang w:eastAsia="de-DE"/>
              </w:rPr>
            </w:pPr>
          </w:p>
          <w:p w:rsidR="00642439" w:rsidRDefault="00642439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Merkwörter mit </w:t>
            </w:r>
            <w:proofErr w:type="spellStart"/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Vv</w:t>
            </w:r>
            <w:proofErr w:type="spellEnd"/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und </w:t>
            </w:r>
            <w:proofErr w:type="spellStart"/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Xx</w:t>
            </w:r>
            <w:proofErr w:type="spellEnd"/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, </w:t>
            </w:r>
          </w:p>
          <w:p w:rsidR="003804A1" w:rsidRPr="00642439" w:rsidRDefault="00642439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Nachdenkwörter aus 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 wird Ä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ä, Nachdenkwörter -</w:t>
            </w:r>
            <w:proofErr w:type="spellStart"/>
            <w:r w:rsidRPr="00642439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ie</w:t>
            </w:r>
            <w:proofErr w:type="spellEnd"/>
          </w:p>
        </w:tc>
      </w:tr>
      <w:tr w:rsidR="003804A1" w:rsidRPr="005111EF" w:rsidTr="00642439">
        <w:trPr>
          <w:trHeight w:val="418"/>
        </w:trPr>
        <w:tc>
          <w:tcPr>
            <w:tcW w:w="2574" w:type="dxa"/>
          </w:tcPr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24"/>
                <w:lang w:eastAsia="de-DE"/>
              </w:rPr>
            </w:pPr>
          </w:p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A17B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:</w:t>
            </w:r>
          </w:p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3804A1" w:rsidRDefault="003804A1" w:rsidP="00642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642439" w:rsidRPr="00CA17B4" w:rsidRDefault="00642439" w:rsidP="00642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3804A1" w:rsidRPr="005111EF" w:rsidTr="00642439">
        <w:trPr>
          <w:trHeight w:val="496"/>
        </w:trPr>
        <w:tc>
          <w:tcPr>
            <w:tcW w:w="2574" w:type="dxa"/>
          </w:tcPr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24"/>
                <w:lang w:eastAsia="de-DE"/>
              </w:rPr>
            </w:pPr>
          </w:p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A17B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lasse: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3804A1" w:rsidRPr="00642439" w:rsidRDefault="00642439" w:rsidP="0064243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4243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/4  Gruppe 4GS</w:t>
            </w:r>
          </w:p>
        </w:tc>
      </w:tr>
      <w:tr w:rsidR="003804A1" w:rsidRPr="005111EF" w:rsidTr="00642439">
        <w:trPr>
          <w:trHeight w:val="301"/>
        </w:trPr>
        <w:tc>
          <w:tcPr>
            <w:tcW w:w="2574" w:type="dxa"/>
          </w:tcPr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24"/>
                <w:lang w:eastAsia="de-DE"/>
              </w:rPr>
            </w:pPr>
          </w:p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A17B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eit:</w:t>
            </w:r>
          </w:p>
          <w:p w:rsidR="003804A1" w:rsidRPr="00CA17B4" w:rsidRDefault="003804A1" w:rsidP="00642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3804A1" w:rsidRDefault="003804A1" w:rsidP="00642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642439" w:rsidRPr="00CA17B4" w:rsidRDefault="00642439" w:rsidP="00642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XSpec="center" w:tblpY="316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952"/>
        <w:gridCol w:w="993"/>
        <w:gridCol w:w="1134"/>
        <w:gridCol w:w="992"/>
      </w:tblGrid>
      <w:tr w:rsidR="003804A1" w:rsidRPr="005111EF" w:rsidTr="00304010">
        <w:trPr>
          <w:trHeight w:val="533"/>
        </w:trPr>
        <w:tc>
          <w:tcPr>
            <w:tcW w:w="4531" w:type="dxa"/>
            <w:shd w:val="clear" w:color="auto" w:fill="BFBFBF"/>
            <w:vAlign w:val="center"/>
          </w:tcPr>
          <w:p w:rsidR="003804A1" w:rsidRPr="005111EF" w:rsidRDefault="003804A1" w:rsidP="003804A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804A1" w:rsidRPr="005111EF" w:rsidRDefault="003804A1" w:rsidP="003804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071" w:type="dxa"/>
            <w:gridSpan w:val="4"/>
            <w:shd w:val="clear" w:color="auto" w:fill="BFBFBF"/>
            <w:vAlign w:val="center"/>
          </w:tcPr>
          <w:p w:rsidR="003804A1" w:rsidRPr="005111EF" w:rsidRDefault="003804A1" w:rsidP="003804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3804A1" w:rsidRPr="005111EF" w:rsidTr="00304010">
        <w:trPr>
          <w:trHeight w:val="533"/>
        </w:trPr>
        <w:tc>
          <w:tcPr>
            <w:tcW w:w="4531" w:type="dxa"/>
            <w:shd w:val="clear" w:color="auto" w:fill="auto"/>
            <w:vAlign w:val="center"/>
          </w:tcPr>
          <w:p w:rsidR="003804A1" w:rsidRPr="005111EF" w:rsidRDefault="0020340D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kreise die falsch geschriebenen Wörter ei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5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42E21C" wp14:editId="0EE92E8E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ABC405" wp14:editId="328BC3C4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E208C6" wp14:editId="18777437">
                  <wp:extent cx="219075" cy="219075"/>
                  <wp:effectExtent l="19050" t="0" r="9525" b="0"/>
                  <wp:docPr id="2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B2251E" wp14:editId="0246C027">
                  <wp:extent cx="238125" cy="219075"/>
                  <wp:effectExtent l="19050" t="0" r="9525" b="0"/>
                  <wp:docPr id="2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304010">
        <w:trPr>
          <w:trHeight w:val="533"/>
        </w:trPr>
        <w:tc>
          <w:tcPr>
            <w:tcW w:w="4531" w:type="dxa"/>
            <w:shd w:val="clear" w:color="auto" w:fill="auto"/>
            <w:vAlign w:val="center"/>
          </w:tcPr>
          <w:p w:rsidR="003804A1" w:rsidRPr="005111EF" w:rsidRDefault="0020340D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chreibe die Sätze richtig auf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20340D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2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5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4639E2" wp14:editId="74278943">
                  <wp:extent cx="295275" cy="333375"/>
                  <wp:effectExtent l="19050" t="0" r="9525" b="0"/>
                  <wp:docPr id="2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C9D158" wp14:editId="7870D623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D3ED42" wp14:editId="2C41D039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3DDECFA" wp14:editId="23D91D98">
                  <wp:extent cx="247650" cy="219075"/>
                  <wp:effectExtent l="19050" t="0" r="0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304010">
        <w:trPr>
          <w:trHeight w:val="533"/>
        </w:trPr>
        <w:tc>
          <w:tcPr>
            <w:tcW w:w="4531" w:type="dxa"/>
            <w:shd w:val="clear" w:color="auto" w:fill="auto"/>
            <w:vAlign w:val="center"/>
          </w:tcPr>
          <w:p w:rsidR="003804A1" w:rsidRPr="005111EF" w:rsidRDefault="0020340D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chreibe die verwandten Wörter mit A/a auf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20340D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5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5123EA" wp14:editId="52DB9DBA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3EBA9E" wp14:editId="578A1544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5EB1AF" wp14:editId="36D37A90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11C70B" wp14:editId="470DDDF1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304010">
        <w:trPr>
          <w:trHeight w:val="533"/>
        </w:trPr>
        <w:tc>
          <w:tcPr>
            <w:tcW w:w="4531" w:type="dxa"/>
            <w:shd w:val="clear" w:color="auto" w:fill="auto"/>
            <w:vAlign w:val="center"/>
          </w:tcPr>
          <w:p w:rsidR="003804A1" w:rsidRPr="005111EF" w:rsidRDefault="0020340D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finde das Wort „vergelten“ im Wörter</w:t>
            </w:r>
            <w:r w:rsidR="00304010">
              <w:rPr>
                <w:rFonts w:ascii="Century Gothic" w:eastAsia="Times New Roman" w:hAnsi="Century Gothic" w:cs="Arial"/>
                <w:szCs w:val="20"/>
                <w:lang w:eastAsia="de-DE"/>
              </w:rPr>
              <w:t>buch und schrei</w:t>
            </w: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be die Seitenzahl, </w:t>
            </w:r>
            <w:r w:rsidR="00304010"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die </w:t>
            </w: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Bedeutung und </w:t>
            </w:r>
            <w:r w:rsidR="00304010"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2 </w:t>
            </w: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Wörter aus der Wortfamilie auf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3)</w:t>
            </w:r>
          </w:p>
        </w:tc>
        <w:tc>
          <w:tcPr>
            <w:tcW w:w="95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A08446F" wp14:editId="2A364705">
                  <wp:extent cx="295275" cy="333375"/>
                  <wp:effectExtent l="19050" t="0" r="9525" b="0"/>
                  <wp:docPr id="3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F4F457B" wp14:editId="1F298881">
                  <wp:extent cx="219075" cy="219075"/>
                  <wp:effectExtent l="19050" t="0" r="9525" b="0"/>
                  <wp:docPr id="3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7668A6B" wp14:editId="53D8DE45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D3EE22" wp14:editId="7A636BDC">
                  <wp:extent cx="247650" cy="219075"/>
                  <wp:effectExtent l="19050" t="0" r="0" b="0"/>
                  <wp:docPr id="4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304010">
        <w:trPr>
          <w:trHeight w:val="533"/>
        </w:trPr>
        <w:tc>
          <w:tcPr>
            <w:tcW w:w="4531" w:type="dxa"/>
            <w:shd w:val="clear" w:color="auto" w:fill="auto"/>
            <w:vAlign w:val="center"/>
          </w:tcPr>
          <w:p w:rsidR="003804A1" w:rsidRPr="005111EF" w:rsidRDefault="00304010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etze die fehlenden Buchstaben ein und verbinde verwandte Wörter miteinande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304010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5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2DCB23" wp14:editId="1ED6CD11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85C65D" wp14:editId="7417B8AC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D1484FC" wp14:editId="273EA3F8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253491" wp14:editId="135E5F7E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304010">
        <w:trPr>
          <w:trHeight w:val="533"/>
        </w:trPr>
        <w:tc>
          <w:tcPr>
            <w:tcW w:w="4531" w:type="dxa"/>
            <w:shd w:val="clear" w:color="auto" w:fill="auto"/>
            <w:vAlign w:val="center"/>
          </w:tcPr>
          <w:p w:rsidR="003804A1" w:rsidRDefault="00304010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male alle Wörter einer Wortfamilie mit der gleichen Farbe an.</w:t>
            </w:r>
          </w:p>
          <w:p w:rsidR="00304010" w:rsidRPr="005111EF" w:rsidRDefault="00304010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chreibe die Wörter von einer Wortfamilie und den dazugehörigen Wortstamm auf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304010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5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6821CD2" wp14:editId="68987908">
                  <wp:extent cx="295275" cy="333375"/>
                  <wp:effectExtent l="19050" t="0" r="9525" b="0"/>
                  <wp:docPr id="4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681274" wp14:editId="7F98D137">
                  <wp:extent cx="219075" cy="219075"/>
                  <wp:effectExtent l="19050" t="0" r="9525" b="0"/>
                  <wp:docPr id="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49F2C75" wp14:editId="0979598D">
                  <wp:extent cx="219075" cy="219075"/>
                  <wp:effectExtent l="19050" t="0" r="9525" b="0"/>
                  <wp:docPr id="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6D2FEC" wp14:editId="6AD41EF6">
                  <wp:extent cx="247650" cy="219075"/>
                  <wp:effectExtent l="19050" t="0" r="0" b="0"/>
                  <wp:docPr id="5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304010">
        <w:trPr>
          <w:trHeight w:val="70"/>
        </w:trPr>
        <w:tc>
          <w:tcPr>
            <w:tcW w:w="4531" w:type="dxa"/>
            <w:shd w:val="clear" w:color="auto" w:fill="auto"/>
            <w:vAlign w:val="center"/>
          </w:tcPr>
          <w:p w:rsidR="003804A1" w:rsidRPr="005111EF" w:rsidRDefault="00304010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etze –i oder –</w:t>
            </w:r>
            <w:proofErr w:type="spellStart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e</w:t>
            </w:r>
            <w:proofErr w:type="spellEnd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 ei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5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5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B4C657" wp14:editId="4029E4ED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403277" wp14:editId="13DCB4F5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516D78D" wp14:editId="2857E6B5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3A8738" wp14:editId="1362448A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304010">
        <w:trPr>
          <w:trHeight w:val="70"/>
        </w:trPr>
        <w:tc>
          <w:tcPr>
            <w:tcW w:w="4531" w:type="dxa"/>
            <w:shd w:val="clear" w:color="auto" w:fill="auto"/>
            <w:vAlign w:val="center"/>
          </w:tcPr>
          <w:p w:rsidR="003804A1" w:rsidRDefault="00304010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Ich schreibe die Lösungswörter</w:t>
            </w:r>
            <w:bookmarkStart w:id="0" w:name="_GoBack"/>
            <w:bookmarkEnd w:id="0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 der Rätsel richtig auf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8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304010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95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EC29C4" wp14:editId="6E0B108D">
                  <wp:extent cx="295275" cy="333375"/>
                  <wp:effectExtent l="19050" t="0" r="9525" b="0"/>
                  <wp:docPr id="5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86F4F3" wp14:editId="096FCE58">
                  <wp:extent cx="219075" cy="219075"/>
                  <wp:effectExtent l="19050" t="0" r="9525" b="0"/>
                  <wp:docPr id="5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4BC510" wp14:editId="72D3A80A">
                  <wp:extent cx="219075" cy="219075"/>
                  <wp:effectExtent l="19050" t="0" r="9525" b="0"/>
                  <wp:docPr id="5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E26E6F" wp14:editId="55B37A41">
                  <wp:extent cx="247650" cy="219075"/>
                  <wp:effectExtent l="19050" t="0" r="0" b="0"/>
                  <wp:docPr id="5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4A1" w:rsidRPr="001D2FCD" w:rsidRDefault="003804A1" w:rsidP="003804A1">
      <w:pPr>
        <w:spacing w:after="0" w:line="240" w:lineRule="auto"/>
        <w:rPr>
          <w:rFonts w:ascii="Comic Sans MS" w:hAnsi="Comic Sans MS"/>
          <w:b/>
          <w:sz w:val="14"/>
          <w:szCs w:val="24"/>
        </w:rPr>
      </w:pPr>
    </w:p>
    <w:p w:rsidR="001D2FCD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47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Punkten</w:t>
      </w:r>
    </w:p>
    <w:p w:rsidR="00C75C13" w:rsidRDefault="00C75C13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  <w:r w:rsidR="00C75C13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    </w:t>
      </w: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3804A1" w:rsidRPr="005111EF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0"/>
          <w:szCs w:val="28"/>
          <w:lang w:eastAsia="de-DE"/>
        </w:rPr>
      </w:pPr>
    </w:p>
    <w:tbl>
      <w:tblPr>
        <w:tblW w:w="10349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804A1" w:rsidRPr="005111EF" w:rsidTr="00C75C13">
        <w:tc>
          <w:tcPr>
            <w:tcW w:w="10349" w:type="dxa"/>
            <w:shd w:val="clear" w:color="auto" w:fill="auto"/>
          </w:tcPr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C75C13" w:rsidRDefault="00C75C13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C75C13" w:rsidRDefault="00C75C13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C75C13" w:rsidRPr="005111EF" w:rsidRDefault="00C75C13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810FFD" w:rsidRPr="001D2FCD" w:rsidRDefault="003804A1" w:rsidP="001D2FCD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_</w:t>
      </w:r>
    </w:p>
    <w:p w:rsidR="00390657" w:rsidRDefault="00DB11DC" w:rsidP="000F3E5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837</wp:posOffset>
                </wp:positionH>
                <wp:positionV relativeFrom="paragraph">
                  <wp:posOffset>64477</wp:posOffset>
                </wp:positionV>
                <wp:extent cx="3305810" cy="11099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581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A57" w:rsidRPr="00CA17B4" w:rsidRDefault="00AD0738" w:rsidP="00D65A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7B4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  <w:u w:val="single"/>
                              </w:rPr>
                              <w:t>Probe</w:t>
                            </w:r>
                            <w:r w:rsidR="00793311" w:rsidRPr="00CA17B4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="008318CB" w:rsidRPr="00CA17B4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  <w:u w:val="single"/>
                              </w:rPr>
                              <w:t>richtig Schreiben</w:t>
                            </w:r>
                            <w:r w:rsidR="00D65A57" w:rsidRPr="00CA17B4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  <w:u w:val="single"/>
                              </w:rPr>
                              <w:br/>
                            </w:r>
                            <w:r w:rsidR="006424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rkwörter mit V/v und X/x</w:t>
                            </w:r>
                            <w:r w:rsidR="006424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Nachdenkwörter aus A/a wird Ä/ä Nachdenkwörter -</w:t>
                            </w:r>
                            <w:proofErr w:type="spellStart"/>
                            <w:r w:rsidR="006424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</w:p>
                          <w:p w:rsidR="0058208F" w:rsidRPr="00390657" w:rsidRDefault="0058208F" w:rsidP="00D65A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 w:rsidP="00D65A57">
                            <w:pPr>
                              <w:jc w:val="center"/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1.9pt;margin-top:5.1pt;width:260.3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" stroked="f">
                <v:path arrowok="t"/>
                <v:textbox>
                  <w:txbxContent>
                    <w:p w:rsidR="00D65A57" w:rsidRPr="00CA17B4" w:rsidRDefault="00AD0738" w:rsidP="00D65A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A17B4">
                        <w:rPr>
                          <w:rFonts w:ascii="Arial" w:hAnsi="Arial" w:cs="Arial"/>
                          <w:b/>
                          <w:sz w:val="36"/>
                          <w:szCs w:val="28"/>
                          <w:u w:val="single"/>
                        </w:rPr>
                        <w:t>Probe</w:t>
                      </w:r>
                      <w:r w:rsidR="00793311" w:rsidRPr="00CA17B4">
                        <w:rPr>
                          <w:rFonts w:ascii="Arial" w:hAnsi="Arial" w:cs="Arial"/>
                          <w:b/>
                          <w:sz w:val="36"/>
                          <w:szCs w:val="28"/>
                          <w:u w:val="single"/>
                        </w:rPr>
                        <w:t xml:space="preserve">: </w:t>
                      </w:r>
                      <w:r w:rsidR="008318CB" w:rsidRPr="00CA17B4">
                        <w:rPr>
                          <w:rFonts w:ascii="Arial" w:hAnsi="Arial" w:cs="Arial"/>
                          <w:b/>
                          <w:sz w:val="36"/>
                          <w:szCs w:val="28"/>
                          <w:u w:val="single"/>
                        </w:rPr>
                        <w:t>richtig Schreiben</w:t>
                      </w:r>
                      <w:r w:rsidR="00D65A57" w:rsidRPr="00CA17B4">
                        <w:rPr>
                          <w:rFonts w:ascii="Arial" w:hAnsi="Arial" w:cs="Arial"/>
                          <w:b/>
                          <w:sz w:val="36"/>
                          <w:szCs w:val="28"/>
                          <w:u w:val="single"/>
                        </w:rPr>
                        <w:br/>
                      </w:r>
                      <w:r w:rsidR="006424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rkwörter mit V/v und X/x</w:t>
                      </w:r>
                      <w:r w:rsidR="006424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Nachdenkwörter aus A/a wird Ä/ä Nachdenkwörter -</w:t>
                      </w:r>
                      <w:proofErr w:type="spellStart"/>
                      <w:r w:rsidR="006424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e</w:t>
                      </w:r>
                      <w:proofErr w:type="spellEnd"/>
                    </w:p>
                    <w:p w:rsidR="0058208F" w:rsidRPr="00390657" w:rsidRDefault="0058208F" w:rsidP="00D65A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 w:rsidP="00D65A57">
                      <w:pPr>
                        <w:jc w:val="center"/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2DA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2070</wp:posOffset>
            </wp:positionV>
            <wp:extent cx="1421130" cy="1152525"/>
            <wp:effectExtent l="19050" t="0" r="762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404495</wp:posOffset>
                </wp:positionV>
                <wp:extent cx="6431280" cy="32385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5" w:rsidRPr="00CA17B4" w:rsidRDefault="00466D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A17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0.2pt;margin-top:-31.85pt;width:50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">
                <v:path arrowok="t"/>
                <v:textbox>
                  <w:txbxContent>
                    <w:p w:rsidR="00466DE5" w:rsidRPr="00CA17B4" w:rsidRDefault="00466D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: </w:t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A17B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D65A57" w:rsidRDefault="007A62DA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16024B" w:rsidRPr="0016024B" w:rsidRDefault="0016024B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6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9781"/>
        <w:gridCol w:w="709"/>
      </w:tblGrid>
      <w:tr w:rsidR="0016024B" w:rsidTr="00D65A57">
        <w:tc>
          <w:tcPr>
            <w:tcW w:w="9781" w:type="dxa"/>
          </w:tcPr>
          <w:p w:rsidR="001C708B" w:rsidRDefault="00453508" w:rsidP="001C708B">
            <w:pPr>
              <w:tabs>
                <w:tab w:val="right" w:pos="9498"/>
              </w:tabs>
              <w:spacing w:line="48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424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Kreise die Wörter ein, die falsch geschrieben sind</w:t>
            </w:r>
            <w:r w:rsidR="0064243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53508" w:rsidRPr="001E2DC9" w:rsidRDefault="00642439" w:rsidP="00453508">
            <w:pPr>
              <w:tabs>
                <w:tab w:val="right" w:pos="9498"/>
              </w:tabs>
              <w:spacing w:line="48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Teglic</w:t>
            </w:r>
            <w:r w:rsidR="00453508" w:rsidRPr="001E2DC9">
              <w:rPr>
                <w:rFonts w:ascii="Arial" w:hAnsi="Arial" w:cs="Arial"/>
                <w:sz w:val="28"/>
                <w:szCs w:val="28"/>
              </w:rPr>
              <w:t>h</w:t>
            </w:r>
            <w:proofErr w:type="spellEnd"/>
            <w:r w:rsidR="00453508" w:rsidRPr="001E2D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53508" w:rsidRPr="001E2DC9">
              <w:rPr>
                <w:rFonts w:ascii="Arial" w:hAnsi="Arial" w:cs="Arial"/>
                <w:sz w:val="28"/>
                <w:szCs w:val="28"/>
              </w:rPr>
              <w:t>quele</w:t>
            </w:r>
            <w:proofErr w:type="spellEnd"/>
            <w:r w:rsidR="00453508" w:rsidRPr="001E2DC9">
              <w:rPr>
                <w:rFonts w:ascii="Arial" w:hAnsi="Arial" w:cs="Arial"/>
                <w:sz w:val="28"/>
                <w:szCs w:val="28"/>
              </w:rPr>
              <w:t xml:space="preserve"> ich mich mit den </w:t>
            </w:r>
            <w:proofErr w:type="spellStart"/>
            <w:r w:rsidR="00453508" w:rsidRPr="001E2DC9">
              <w:rPr>
                <w:rFonts w:ascii="Arial" w:hAnsi="Arial" w:cs="Arial"/>
                <w:sz w:val="28"/>
                <w:szCs w:val="28"/>
              </w:rPr>
              <w:t>schwirigen</w:t>
            </w:r>
            <w:proofErr w:type="spellEnd"/>
            <w:r w:rsidR="00453508" w:rsidRPr="001E2D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53508" w:rsidRPr="001E2DC9">
              <w:rPr>
                <w:rFonts w:ascii="Arial" w:hAnsi="Arial" w:cs="Arial"/>
                <w:sz w:val="28"/>
                <w:szCs w:val="28"/>
              </w:rPr>
              <w:t>h</w:t>
            </w:r>
            <w:r w:rsidRPr="001E2DC9">
              <w:rPr>
                <w:rFonts w:ascii="Arial" w:hAnsi="Arial" w:cs="Arial"/>
                <w:sz w:val="28"/>
                <w:szCs w:val="28"/>
              </w:rPr>
              <w:t>ausaufgaben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53508" w:rsidRPr="001E2DC9" w:rsidRDefault="00453508" w:rsidP="00453508">
            <w:pPr>
              <w:tabs>
                <w:tab w:val="right" w:pos="9498"/>
              </w:tabs>
              <w:spacing w:line="48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1E2DC9">
              <w:rPr>
                <w:rFonts w:ascii="Arial" w:hAnsi="Arial" w:cs="Arial"/>
                <w:sz w:val="28"/>
                <w:szCs w:val="28"/>
              </w:rPr>
              <w:t xml:space="preserve">Bei dem </w:t>
            </w: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spazirgank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 xml:space="preserve"> kommen wir </w:t>
            </w: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vileicht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 xml:space="preserve"> an der </w:t>
            </w: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Praxies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forbei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53508" w:rsidRPr="00453508" w:rsidRDefault="00453508" w:rsidP="00453508">
            <w:pPr>
              <w:tabs>
                <w:tab w:val="right" w:pos="9498"/>
              </w:tabs>
              <w:spacing w:line="48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E2DC9">
              <w:rPr>
                <w:rFonts w:ascii="Arial" w:hAnsi="Arial" w:cs="Arial"/>
                <w:sz w:val="28"/>
                <w:szCs w:val="28"/>
              </w:rPr>
              <w:t xml:space="preserve">In dem </w:t>
            </w: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text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 xml:space="preserve"> stehen </w:t>
            </w: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vile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ferschiedene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E2DC9">
              <w:rPr>
                <w:rFonts w:ascii="Arial" w:hAnsi="Arial" w:cs="Arial"/>
                <w:sz w:val="28"/>
                <w:szCs w:val="28"/>
              </w:rPr>
              <w:t>Verpen</w:t>
            </w:r>
            <w:proofErr w:type="spellEnd"/>
            <w:r w:rsidRPr="001E2DC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6024B" w:rsidRDefault="0016024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53508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453508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811707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811707">
              <w:rPr>
                <w:rFonts w:ascii="Comic Sans MS" w:hAnsi="Comic Sans MS"/>
                <w:b/>
                <w:sz w:val="24"/>
                <w:szCs w:val="24"/>
              </w:rPr>
              <w:t>/6</w:t>
            </w:r>
          </w:p>
        </w:tc>
      </w:tr>
      <w:tr w:rsidR="0016024B" w:rsidTr="00D65A57">
        <w:tc>
          <w:tcPr>
            <w:tcW w:w="9781" w:type="dxa"/>
          </w:tcPr>
          <w:p w:rsidR="00453508" w:rsidRDefault="00453508" w:rsidP="001E2DC9">
            <w:pPr>
              <w:tabs>
                <w:tab w:val="right" w:pos="9498"/>
              </w:tabs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Schreibe die Sätze aus Aufgabe 1. verbessert auf</w:t>
            </w:r>
            <w:r w:rsidR="0016024B" w:rsidRPr="0064243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E2DC9" w:rsidRPr="00642439" w:rsidRDefault="001E2DC9" w:rsidP="001E2DC9">
            <w:pPr>
              <w:tabs>
                <w:tab w:val="right" w:pos="9498"/>
              </w:tabs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5580</wp:posOffset>
                      </wp:positionV>
                      <wp:extent cx="5985510" cy="149225"/>
                      <wp:effectExtent l="0" t="0" r="0" b="31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0094D5" id="Rectangle 13" o:spid="_x0000_s1026" style="position:absolute;margin-left:3.05pt;margin-top:15.4pt;width:471.3pt;height:1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Default="0016024B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2080</wp:posOffset>
                      </wp:positionV>
                      <wp:extent cx="5985510" cy="149225"/>
                      <wp:effectExtent l="0" t="0" r="0" b="31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245284" id="Rectangle 12" o:spid="_x0000_s1026" style="position:absolute;margin-left:3.05pt;margin-top:10.4pt;width:471.3pt;height: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Default="0016024B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4455</wp:posOffset>
                      </wp:positionV>
                      <wp:extent cx="5985510" cy="149225"/>
                      <wp:effectExtent l="0" t="0" r="0" b="31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D34034" id="Rectangle 11" o:spid="_x0000_s1026" style="position:absolute;margin-left:3.05pt;margin-top:6.65pt;width:471.3pt;height: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Default="0016024B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3180</wp:posOffset>
                      </wp:positionV>
                      <wp:extent cx="5985510" cy="149225"/>
                      <wp:effectExtent l="0" t="0" r="0" b="31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F6269E" id="Rectangle 10" o:spid="_x0000_s1026" style="position:absolute;margin-left:3.05pt;margin-top:3.4pt;width:471.3pt;height:1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E2DC9" w:rsidRDefault="001E2DC9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  <w:p w:rsidR="0016024B" w:rsidRP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25</wp:posOffset>
                      </wp:positionV>
                      <wp:extent cx="5985510" cy="149225"/>
                      <wp:effectExtent l="0" t="0" r="0" b="31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145D11" id="Rectangle 9" o:spid="_x0000_s1026" style="position:absolute;margin-left:3.05pt;margin-top:.75pt;width:471.3pt;height: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" strokecolor="#969696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453508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453508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53508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53508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53508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453508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12</w:t>
            </w:r>
          </w:p>
        </w:tc>
      </w:tr>
      <w:tr w:rsidR="00D65A57" w:rsidTr="001E2DC9">
        <w:trPr>
          <w:trHeight w:val="3088"/>
        </w:trPr>
        <w:tc>
          <w:tcPr>
            <w:tcW w:w="9781" w:type="dxa"/>
          </w:tcPr>
          <w:p w:rsidR="001C708B" w:rsidRDefault="00453508" w:rsidP="001C708B">
            <w:pPr>
              <w:tabs>
                <w:tab w:val="right" w:pos="9498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3</w:t>
            </w:r>
            <w:r w:rsidR="0020340D">
              <w:rPr>
                <w:rFonts w:ascii="Arial" w:hAnsi="Arial" w:cs="Arial"/>
                <w:b/>
                <w:sz w:val="24"/>
                <w:szCs w:val="24"/>
              </w:rPr>
              <w:t>. Schreibe die</w:t>
            </w:r>
            <w:r w:rsidR="001E2DC9">
              <w:rPr>
                <w:rFonts w:ascii="Arial" w:hAnsi="Arial" w:cs="Arial"/>
                <w:b/>
                <w:sz w:val="24"/>
                <w:szCs w:val="24"/>
              </w:rPr>
              <w:t xml:space="preserve"> verwandte</w:t>
            </w:r>
            <w:r w:rsidR="0020340D">
              <w:rPr>
                <w:rFonts w:ascii="Arial" w:hAnsi="Arial" w:cs="Arial"/>
                <w:b/>
                <w:sz w:val="24"/>
                <w:szCs w:val="24"/>
              </w:rPr>
              <w:t>n Wö</w:t>
            </w:r>
            <w:r w:rsidR="001E2DC9">
              <w:rPr>
                <w:rFonts w:ascii="Arial" w:hAnsi="Arial" w:cs="Arial"/>
                <w:b/>
                <w:sz w:val="24"/>
                <w:szCs w:val="24"/>
              </w:rPr>
              <w:t>rt</w:t>
            </w:r>
            <w:r w:rsidR="0020340D"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1E2DC9">
              <w:rPr>
                <w:rFonts w:ascii="Arial" w:hAnsi="Arial" w:cs="Arial"/>
                <w:b/>
                <w:sz w:val="24"/>
                <w:szCs w:val="24"/>
              </w:rPr>
              <w:t xml:space="preserve"> mit A/a</w:t>
            </w:r>
            <w:r w:rsidR="0020340D">
              <w:rPr>
                <w:rFonts w:ascii="Arial" w:hAnsi="Arial" w:cs="Arial"/>
                <w:b/>
                <w:sz w:val="24"/>
                <w:szCs w:val="24"/>
              </w:rPr>
              <w:t xml:space="preserve"> auf</w:t>
            </w:r>
            <w:r w:rsidR="001C708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C708B" w:rsidRPr="00631917" w:rsidRDefault="001C708B" w:rsidP="001C708B">
            <w:pPr>
              <w:tabs>
                <w:tab w:val="right" w:pos="9498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C708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31917">
              <w:rPr>
                <w:rFonts w:ascii="Arial" w:hAnsi="Arial" w:cs="Arial"/>
                <w:sz w:val="28"/>
                <w:szCs w:val="28"/>
              </w:rPr>
              <w:t xml:space="preserve">ängstlich </w:t>
            </w:r>
            <w:r w:rsidRPr="00631917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 w:rsidRPr="00631917">
              <w:rPr>
                <w:rFonts w:ascii="Arial" w:hAnsi="Arial" w:cs="Arial"/>
                <w:sz w:val="28"/>
                <w:szCs w:val="28"/>
              </w:rPr>
              <w:t xml:space="preserve"> _____________</w:t>
            </w:r>
            <w:r w:rsidR="00631917">
              <w:rPr>
                <w:rFonts w:ascii="Arial" w:hAnsi="Arial" w:cs="Arial"/>
                <w:sz w:val="28"/>
                <w:szCs w:val="28"/>
              </w:rPr>
              <w:t>___</w:t>
            </w:r>
            <w:r w:rsidRPr="00631917">
              <w:rPr>
                <w:rFonts w:ascii="Arial" w:hAnsi="Arial" w:cs="Arial"/>
                <w:sz w:val="28"/>
                <w:szCs w:val="28"/>
              </w:rPr>
              <w:t xml:space="preserve">  schädlich </w:t>
            </w:r>
            <w:r w:rsidRPr="00631917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 w:rsidRPr="00631917">
              <w:rPr>
                <w:rFonts w:ascii="Arial" w:hAnsi="Arial" w:cs="Arial"/>
                <w:sz w:val="28"/>
                <w:szCs w:val="28"/>
              </w:rPr>
              <w:t xml:space="preserve"> _____________________</w:t>
            </w:r>
          </w:p>
          <w:p w:rsidR="001C708B" w:rsidRPr="00631917" w:rsidRDefault="001C708B" w:rsidP="001C708B">
            <w:pPr>
              <w:tabs>
                <w:tab w:val="right" w:pos="9498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C708B" w:rsidRPr="00631917" w:rsidRDefault="00631917" w:rsidP="001C708B">
            <w:pPr>
              <w:tabs>
                <w:tab w:val="right" w:pos="9498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t xml:space="preserve">die Kälte 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t xml:space="preserve"> __</w:t>
            </w:r>
            <w:r>
              <w:rPr>
                <w:rFonts w:ascii="Arial" w:hAnsi="Arial" w:cs="Arial"/>
                <w:sz w:val="28"/>
                <w:szCs w:val="28"/>
              </w:rPr>
              <w:t>______________</w:t>
            </w:r>
            <w:r w:rsidR="001E2DC9" w:rsidRPr="00631917">
              <w:rPr>
                <w:rFonts w:ascii="Arial" w:hAnsi="Arial" w:cs="Arial"/>
                <w:sz w:val="28"/>
                <w:szCs w:val="28"/>
              </w:rPr>
              <w:t xml:space="preserve">    wählen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t xml:space="preserve"> 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1C708B" w:rsidRPr="00631917" w:rsidRDefault="001C708B" w:rsidP="001C708B">
            <w:pPr>
              <w:tabs>
                <w:tab w:val="right" w:pos="9498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1C708B" w:rsidRPr="001C708B" w:rsidRDefault="00631917" w:rsidP="001C708B">
            <w:pPr>
              <w:tabs>
                <w:tab w:val="right" w:pos="9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t xml:space="preserve">die Bäckerin 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________________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1E2DC9" w:rsidRPr="00631917">
              <w:rPr>
                <w:rFonts w:ascii="Arial" w:hAnsi="Arial" w:cs="Arial"/>
                <w:sz w:val="28"/>
                <w:szCs w:val="28"/>
              </w:rPr>
              <w:t>zählen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708B" w:rsidRPr="00631917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___________________</w:t>
            </w:r>
          </w:p>
        </w:tc>
        <w:tc>
          <w:tcPr>
            <w:tcW w:w="709" w:type="dxa"/>
          </w:tcPr>
          <w:p w:rsidR="00D65A57" w:rsidRDefault="00D65A5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65A57" w:rsidRDefault="00D65A5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C708B" w:rsidRDefault="001C708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65A57" w:rsidRDefault="001C708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/6</w:t>
            </w:r>
          </w:p>
        </w:tc>
      </w:tr>
      <w:tr w:rsidR="00D65A57" w:rsidTr="00D65A57">
        <w:tc>
          <w:tcPr>
            <w:tcW w:w="9781" w:type="dxa"/>
          </w:tcPr>
          <w:p w:rsidR="002D2E11" w:rsidRDefault="001C708B" w:rsidP="002D2E11">
            <w:pPr>
              <w:tabs>
                <w:tab w:val="right" w:pos="9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4</w:t>
            </w:r>
            <w:r w:rsidR="00D65A57" w:rsidRPr="001C708B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inde das Wort „vergelten“ im Wörterbuch. </w:t>
            </w:r>
          </w:p>
          <w:p w:rsidR="001E2DC9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C708B">
              <w:rPr>
                <w:rFonts w:ascii="Arial" w:hAnsi="Arial" w:cs="Arial"/>
                <w:b/>
                <w:sz w:val="24"/>
                <w:szCs w:val="24"/>
              </w:rPr>
              <w:t>Schreibe die Seitenzahl, die Bedeutung und 2 Wörter aus der Wortfamilie auf.</w:t>
            </w: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DC9" w:rsidRPr="001E2DC9" w:rsidRDefault="001E2DC9" w:rsidP="001C708B">
            <w:pPr>
              <w:tabs>
                <w:tab w:val="right" w:pos="9498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1E2DC9">
              <w:rPr>
                <w:rFonts w:ascii="Arial" w:hAnsi="Arial" w:cs="Arial"/>
                <w:sz w:val="24"/>
                <w:szCs w:val="24"/>
              </w:rPr>
              <w:t>vergelten: Seite: _________ Bedeutung: ________________________________</w:t>
            </w:r>
          </w:p>
          <w:p w:rsidR="001E2DC9" w:rsidRPr="001E2DC9" w:rsidRDefault="001E2DC9" w:rsidP="001E2DC9">
            <w:pPr>
              <w:tabs>
                <w:tab w:val="right" w:pos="9498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E2DC9">
              <w:rPr>
                <w:rFonts w:ascii="Arial" w:hAnsi="Arial" w:cs="Arial"/>
                <w:sz w:val="24"/>
                <w:szCs w:val="24"/>
              </w:rPr>
              <w:t xml:space="preserve">         2 Wörter aus der Wortfamilie: 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709" w:type="dxa"/>
          </w:tcPr>
          <w:p w:rsidR="00D65A57" w:rsidRDefault="00D65A5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6024B" w:rsidRDefault="0016024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E2DC9" w:rsidRDefault="001E2DC9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16024B">
              <w:rPr>
                <w:rFonts w:ascii="Comic Sans MS" w:hAnsi="Comic Sans MS"/>
                <w:b/>
                <w:sz w:val="24"/>
                <w:szCs w:val="24"/>
              </w:rPr>
              <w:t>/3</w:t>
            </w:r>
          </w:p>
        </w:tc>
      </w:tr>
      <w:tr w:rsidR="0016024B" w:rsidTr="00C75C13">
        <w:trPr>
          <w:trHeight w:val="3402"/>
        </w:trPr>
        <w:tc>
          <w:tcPr>
            <w:tcW w:w="9781" w:type="dxa"/>
          </w:tcPr>
          <w:p w:rsidR="001E2DC9" w:rsidRPr="00C75C13" w:rsidRDefault="001E2DC9" w:rsidP="00C75C13">
            <w:pPr>
              <w:tabs>
                <w:tab w:val="right" w:pos="9498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5. Setze die fehlenden Buchstaben ein. </w:t>
            </w:r>
            <w:r w:rsidR="00C75C13">
              <w:rPr>
                <w:rFonts w:ascii="Arial" w:hAnsi="Arial" w:cs="Arial"/>
                <w:b/>
                <w:sz w:val="24"/>
                <w:szCs w:val="24"/>
              </w:rPr>
              <w:t>Verbinde</w:t>
            </w:r>
            <w:r w:rsidR="00304010">
              <w:rPr>
                <w:rFonts w:ascii="Arial" w:hAnsi="Arial" w:cs="Arial"/>
                <w:b/>
                <w:sz w:val="24"/>
                <w:szCs w:val="24"/>
              </w:rPr>
              <w:t xml:space="preserve"> verwandte Wörter miteinander.</w:t>
            </w:r>
            <w:r w:rsidRPr="00C75C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6360" w:type="dxa"/>
              <w:tblInd w:w="1617" w:type="dxa"/>
              <w:tblLook w:val="04A0" w:firstRow="1" w:lastRow="0" w:firstColumn="1" w:lastColumn="0" w:noHBand="0" w:noVBand="1"/>
            </w:tblPr>
            <w:tblGrid>
              <w:gridCol w:w="2835"/>
              <w:gridCol w:w="974"/>
              <w:gridCol w:w="2551"/>
            </w:tblGrid>
            <w:tr w:rsidR="001E2DC9" w:rsidRPr="00EF6695" w:rsidTr="00067C2F">
              <w:trPr>
                <w:trHeight w:val="671"/>
              </w:trPr>
              <w:tc>
                <w:tcPr>
                  <w:tcW w:w="2835" w:type="dxa"/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6"/>
                      <w:szCs w:val="28"/>
                    </w:rPr>
                  </w:pPr>
                </w:p>
                <w:p w:rsidR="001E2DC9" w:rsidRPr="00EF6695" w:rsidRDefault="00C75C13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____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ten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6"/>
                      <w:szCs w:val="28"/>
                    </w:rPr>
                  </w:pPr>
                </w:p>
                <w:p w:rsidR="001E2DC9" w:rsidRPr="00EF6695" w:rsidRDefault="00C75C13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Tr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>____m</w:t>
                  </w:r>
                </w:p>
              </w:tc>
            </w:tr>
            <w:tr w:rsidR="001E2DC9" w:rsidRPr="00EF6695" w:rsidTr="00067C2F">
              <w:tc>
                <w:tcPr>
                  <w:tcW w:w="2835" w:type="dxa"/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6"/>
                      <w:szCs w:val="28"/>
                    </w:rPr>
                  </w:pPr>
                </w:p>
                <w:p w:rsidR="001E2DC9" w:rsidRPr="00EF6695" w:rsidRDefault="00C75C13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ie B____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che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6"/>
                      <w:szCs w:val="28"/>
                    </w:rPr>
                  </w:pPr>
                </w:p>
                <w:p w:rsidR="001E2DC9" w:rsidRPr="00EF6695" w:rsidRDefault="00C75C13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er Gl____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be</w:t>
                  </w:r>
                  <w:proofErr w:type="spellEnd"/>
                </w:p>
              </w:tc>
            </w:tr>
            <w:tr w:rsidR="001E2DC9" w:rsidRPr="00EF6695" w:rsidTr="00067C2F">
              <w:tc>
                <w:tcPr>
                  <w:tcW w:w="2835" w:type="dxa"/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6"/>
                      <w:szCs w:val="28"/>
                    </w:rPr>
                  </w:pPr>
                </w:p>
                <w:p w:rsidR="001E2DC9" w:rsidRPr="00EF6695" w:rsidRDefault="00C75C13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räumen</w:t>
                  </w:r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6"/>
                      <w:szCs w:val="28"/>
                    </w:rPr>
                  </w:pPr>
                </w:p>
                <w:p w:rsidR="001E2DC9" w:rsidRPr="00EF6695" w:rsidRDefault="00C75C13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aut</w:t>
                  </w:r>
                </w:p>
              </w:tc>
            </w:tr>
            <w:tr w:rsidR="001E2DC9" w:rsidRPr="00EF6695" w:rsidTr="00067C2F">
              <w:tc>
                <w:tcPr>
                  <w:tcW w:w="2835" w:type="dxa"/>
                </w:tcPr>
                <w:p w:rsidR="001E2DC9" w:rsidRPr="00EF6695" w:rsidRDefault="00C75C13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gläubig</w:t>
                  </w:r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1E2DC9" w:rsidRPr="00EF6695" w:rsidRDefault="001E2DC9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6"/>
                      <w:szCs w:val="28"/>
                    </w:rPr>
                  </w:pPr>
                </w:p>
                <w:p w:rsidR="001E2DC9" w:rsidRPr="00EF6695" w:rsidRDefault="00C75C13" w:rsidP="001E2DC9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er Bauch</w:t>
                  </w:r>
                </w:p>
              </w:tc>
            </w:tr>
          </w:tbl>
          <w:p w:rsidR="001E2DC9" w:rsidRPr="001E2DC9" w:rsidRDefault="001E2DC9" w:rsidP="0016024B">
            <w:pPr>
              <w:tabs>
                <w:tab w:val="right" w:pos="9498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024B" w:rsidRDefault="0016024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5C13" w:rsidRDefault="00C75C13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75C13" w:rsidRDefault="00C75C13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C75C13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/4</w:t>
            </w:r>
          </w:p>
        </w:tc>
      </w:tr>
      <w:tr w:rsidR="00DB11DC" w:rsidTr="0016024B">
        <w:trPr>
          <w:trHeight w:val="2371"/>
        </w:trPr>
        <w:tc>
          <w:tcPr>
            <w:tcW w:w="9781" w:type="dxa"/>
          </w:tcPr>
          <w:p w:rsidR="002D2E11" w:rsidRDefault="00C75C13" w:rsidP="002D2E11">
            <w:pPr>
              <w:tabs>
                <w:tab w:val="left" w:pos="8568"/>
              </w:tabs>
              <w:ind w:left="360" w:right="997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6</w:t>
            </w:r>
            <w:r w:rsidR="00631917">
              <w:rPr>
                <w:rFonts w:ascii="Arial" w:hAnsi="Arial" w:cs="Arial"/>
                <w:b/>
                <w:sz w:val="24"/>
                <w:szCs w:val="28"/>
              </w:rPr>
              <w:t>a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Male alle Wörter, die zu einer Wortfamilie gehören mit der gleichen </w:t>
            </w:r>
            <w:r w:rsidR="002D2E11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:rsidR="00DB11DC" w:rsidRDefault="00C75C13" w:rsidP="00C75C13">
            <w:pPr>
              <w:tabs>
                <w:tab w:val="left" w:pos="8568"/>
              </w:tabs>
              <w:ind w:left="360" w:right="997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</w:t>
            </w:r>
            <w:r w:rsidR="002D2E11">
              <w:rPr>
                <w:rFonts w:ascii="Arial" w:hAnsi="Arial" w:cs="Arial"/>
                <w:b/>
                <w:sz w:val="24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8"/>
              </w:rPr>
              <w:t>Farbe an.</w:t>
            </w:r>
          </w:p>
          <w:p w:rsidR="00C75C13" w:rsidRDefault="00C75C13" w:rsidP="00C75C13">
            <w:pPr>
              <w:tabs>
                <w:tab w:val="left" w:pos="8568"/>
              </w:tabs>
              <w:ind w:left="360" w:right="997"/>
              <w:rPr>
                <w:rFonts w:ascii="Arial" w:hAnsi="Arial" w:cs="Arial"/>
                <w:b/>
                <w:sz w:val="24"/>
                <w:szCs w:val="28"/>
              </w:rPr>
            </w:pP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081"/>
              <w:gridCol w:w="2456"/>
              <w:gridCol w:w="2341"/>
              <w:gridCol w:w="2283"/>
            </w:tblGrid>
            <w:tr w:rsidR="00631917" w:rsidTr="00631917">
              <w:tc>
                <w:tcPr>
                  <w:tcW w:w="192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klären</w:t>
                  </w:r>
                </w:p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64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klar</w:t>
                  </w:r>
                </w:p>
              </w:tc>
              <w:tc>
                <w:tcPr>
                  <w:tcW w:w="2334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der Anhänger</w:t>
                  </w:r>
                </w:p>
              </w:tc>
              <w:tc>
                <w:tcPr>
                  <w:tcW w:w="228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der Vorhang</w:t>
                  </w:r>
                </w:p>
              </w:tc>
            </w:tr>
            <w:tr w:rsidR="00631917" w:rsidTr="00631917">
              <w:tc>
                <w:tcPr>
                  <w:tcW w:w="192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hängen</w:t>
                  </w:r>
                </w:p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64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aufräumen</w:t>
                  </w:r>
                </w:p>
              </w:tc>
              <w:tc>
                <w:tcPr>
                  <w:tcW w:w="2334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die Erklärung</w:t>
                  </w:r>
                </w:p>
              </w:tc>
              <w:tc>
                <w:tcPr>
                  <w:tcW w:w="228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der Raum</w:t>
                  </w:r>
                </w:p>
              </w:tc>
            </w:tr>
            <w:tr w:rsidR="00631917" w:rsidTr="00631917">
              <w:tc>
                <w:tcPr>
                  <w:tcW w:w="192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die Räume</w:t>
                  </w:r>
                </w:p>
              </w:tc>
              <w:tc>
                <w:tcPr>
                  <w:tcW w:w="164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es hängt</w:t>
                  </w:r>
                </w:p>
              </w:tc>
              <w:tc>
                <w:tcPr>
                  <w:tcW w:w="2334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geräumig</w:t>
                  </w:r>
                </w:p>
              </w:tc>
              <w:tc>
                <w:tcPr>
                  <w:tcW w:w="2281" w:type="dxa"/>
                </w:tcPr>
                <w:p w:rsidR="00631917" w:rsidRPr="00631917" w:rsidRDefault="00631917" w:rsidP="00C75C13">
                  <w:pPr>
                    <w:tabs>
                      <w:tab w:val="left" w:pos="8568"/>
                    </w:tabs>
                    <w:ind w:right="997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1917">
                    <w:rPr>
                      <w:rFonts w:ascii="Arial" w:hAnsi="Arial" w:cs="Arial"/>
                      <w:sz w:val="26"/>
                      <w:szCs w:val="26"/>
                    </w:rPr>
                    <w:t>aufklären</w:t>
                  </w:r>
                </w:p>
              </w:tc>
            </w:tr>
          </w:tbl>
          <w:p w:rsidR="00C75C13" w:rsidRDefault="00C75C13" w:rsidP="00C75C13">
            <w:pPr>
              <w:tabs>
                <w:tab w:val="left" w:pos="8568"/>
              </w:tabs>
              <w:ind w:left="360" w:right="997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B20BB6" w:rsidRPr="00631917" w:rsidRDefault="00B20BB6" w:rsidP="00C75C13">
            <w:pPr>
              <w:tabs>
                <w:tab w:val="left" w:pos="8568"/>
              </w:tabs>
              <w:ind w:left="360" w:right="997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2D2E11" w:rsidRDefault="00631917" w:rsidP="002D2E11">
            <w:pPr>
              <w:tabs>
                <w:tab w:val="right" w:pos="9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6b) </w:t>
            </w:r>
            <w:r w:rsidR="002D2E11">
              <w:rPr>
                <w:rFonts w:ascii="Arial" w:hAnsi="Arial" w:cs="Arial"/>
                <w:b/>
                <w:sz w:val="24"/>
                <w:szCs w:val="24"/>
              </w:rPr>
              <w:t xml:space="preserve">Suche dir eine Wortfamilie aus. </w:t>
            </w:r>
          </w:p>
          <w:p w:rsidR="00631917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Schreibe alle Wörter der Wortfamilie und den Wortstamm auf.</w:t>
            </w: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sz w:val="24"/>
                <w:szCs w:val="24"/>
              </w:rPr>
            </w:pPr>
            <w:r w:rsidRPr="002D2E11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Pr="002D2E11">
              <w:rPr>
                <w:rFonts w:ascii="Arial" w:hAnsi="Arial" w:cs="Arial"/>
                <w:sz w:val="28"/>
                <w:szCs w:val="28"/>
              </w:rPr>
              <w:t>Wortstamm</w:t>
            </w:r>
            <w:r w:rsidRPr="002D2E11">
              <w:rPr>
                <w:rFonts w:ascii="Arial" w:hAnsi="Arial" w:cs="Arial"/>
                <w:sz w:val="24"/>
                <w:szCs w:val="24"/>
              </w:rPr>
              <w:t>: ______________</w:t>
            </w: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_________________________________  ________________________________</w:t>
            </w: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_________________________________  ________________________________</w:t>
            </w:r>
          </w:p>
          <w:p w:rsidR="002D2E11" w:rsidRPr="002D2E11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D2E11" w:rsidRPr="00631917" w:rsidRDefault="002D2E11" w:rsidP="002D2E11">
            <w:pPr>
              <w:tabs>
                <w:tab w:val="right" w:pos="949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2E11" w:rsidRDefault="002D2E11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2E11" w:rsidRDefault="002D2E11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2E11" w:rsidRDefault="002D2E11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0340D" w:rsidRDefault="0020340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2D2E11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/6</w:t>
            </w:r>
          </w:p>
        </w:tc>
      </w:tr>
      <w:tr w:rsidR="00811707" w:rsidTr="0016024B">
        <w:trPr>
          <w:trHeight w:val="2371"/>
        </w:trPr>
        <w:tc>
          <w:tcPr>
            <w:tcW w:w="9781" w:type="dxa"/>
          </w:tcPr>
          <w:p w:rsidR="00811707" w:rsidRDefault="00C75C13" w:rsidP="002D2E11">
            <w:pPr>
              <w:pStyle w:val="Listenabsatz"/>
              <w:tabs>
                <w:tab w:val="left" w:pos="8647"/>
              </w:tabs>
              <w:ind w:left="502" w:right="572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7. </w:t>
            </w:r>
            <w:r w:rsidR="002D2E11">
              <w:rPr>
                <w:rFonts w:ascii="Arial" w:hAnsi="Arial" w:cs="Arial"/>
                <w:b/>
                <w:sz w:val="24"/>
                <w:szCs w:val="28"/>
              </w:rPr>
              <w:t>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etze ein: </w:t>
            </w:r>
            <w:r w:rsidR="002D2E11">
              <w:rPr>
                <w:rFonts w:ascii="Arial" w:hAnsi="Arial" w:cs="Arial"/>
                <w:b/>
                <w:sz w:val="24"/>
                <w:szCs w:val="28"/>
              </w:rPr>
              <w:t>-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i oder </w:t>
            </w:r>
            <w:r w:rsidR="002D2E11">
              <w:rPr>
                <w:rFonts w:ascii="Arial" w:hAnsi="Arial" w:cs="Arial"/>
                <w:b/>
                <w:sz w:val="24"/>
                <w:szCs w:val="28"/>
              </w:rPr>
              <w:t>–</w:t>
            </w:r>
            <w:proofErr w:type="spellStart"/>
            <w:r>
              <w:rPr>
                <w:rFonts w:ascii="Arial" w:hAnsi="Arial" w:cs="Arial"/>
                <w:b/>
                <w:sz w:val="24"/>
                <w:szCs w:val="28"/>
              </w:rPr>
              <w:t>ie</w:t>
            </w:r>
            <w:proofErr w:type="spellEnd"/>
          </w:p>
          <w:p w:rsidR="002D2E11" w:rsidRDefault="002D2E11" w:rsidP="002D2E11">
            <w:pPr>
              <w:pStyle w:val="Listenabsatz"/>
              <w:tabs>
                <w:tab w:val="left" w:pos="8647"/>
              </w:tabs>
              <w:ind w:left="502" w:right="572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B20BB6" w:rsidRDefault="00B20BB6" w:rsidP="002D2E11">
            <w:pPr>
              <w:pStyle w:val="Listenabsatz"/>
              <w:tabs>
                <w:tab w:val="left" w:pos="8647"/>
              </w:tabs>
              <w:ind w:left="502" w:right="572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B20BB6" w:rsidRDefault="00B20BB6" w:rsidP="002D2E11">
            <w:pPr>
              <w:pStyle w:val="Listenabsatz"/>
              <w:tabs>
                <w:tab w:val="left" w:pos="8647"/>
              </w:tabs>
              <w:ind w:left="502" w:right="57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das </w:t>
            </w:r>
            <w:proofErr w:type="spellStart"/>
            <w:r w:rsidR="002D2E11" w:rsidRPr="002D2E11">
              <w:rPr>
                <w:rFonts w:ascii="Arial" w:hAnsi="Arial" w:cs="Arial"/>
                <w:sz w:val="28"/>
                <w:szCs w:val="28"/>
              </w:rPr>
              <w:t>S____b</w:t>
            </w:r>
            <w:proofErr w:type="spellEnd"/>
            <w:r w:rsidR="002D2E11" w:rsidRPr="002D2E1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2D2E11" w:rsidRPr="002D2E11">
              <w:rPr>
                <w:rFonts w:ascii="Arial" w:hAnsi="Arial" w:cs="Arial"/>
                <w:sz w:val="28"/>
                <w:szCs w:val="28"/>
              </w:rPr>
              <w:t xml:space="preserve">    s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2D2E11" w:rsidRPr="002D2E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="002D2E11" w:rsidRPr="002D2E11">
              <w:rPr>
                <w:rFonts w:ascii="Arial" w:hAnsi="Arial" w:cs="Arial"/>
                <w:sz w:val="28"/>
                <w:szCs w:val="28"/>
              </w:rPr>
              <w:t>l____b</w:t>
            </w:r>
            <w:proofErr w:type="spellEnd"/>
            <w:r w:rsidR="002D2E11" w:rsidRPr="002D2E11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____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     T___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ch</w:t>
            </w:r>
            <w:proofErr w:type="spellEnd"/>
          </w:p>
          <w:p w:rsidR="00B20BB6" w:rsidRDefault="00B20BB6" w:rsidP="002D2E11">
            <w:pPr>
              <w:pStyle w:val="Listenabsatz"/>
              <w:tabs>
                <w:tab w:val="left" w:pos="8647"/>
              </w:tabs>
              <w:ind w:left="502" w:right="572"/>
              <w:rPr>
                <w:rFonts w:ascii="Arial" w:hAnsi="Arial" w:cs="Arial"/>
                <w:sz w:val="28"/>
                <w:szCs w:val="28"/>
              </w:rPr>
            </w:pPr>
          </w:p>
          <w:p w:rsidR="00B20BB6" w:rsidRDefault="00B20BB6" w:rsidP="002D2E11">
            <w:pPr>
              <w:pStyle w:val="Listenabsatz"/>
              <w:tabs>
                <w:tab w:val="left" w:pos="8647"/>
              </w:tabs>
              <w:ind w:left="502" w:right="57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D2E11" w:rsidRPr="002D2E11" w:rsidRDefault="00B20BB6" w:rsidP="002D2E11">
            <w:pPr>
              <w:pStyle w:val="Listenabsatz"/>
              <w:tabs>
                <w:tab w:val="left" w:pos="8647"/>
              </w:tabs>
              <w:ind w:left="502" w:right="57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der </w:t>
            </w:r>
            <w:proofErr w:type="spellStart"/>
            <w:r w:rsidR="0020340D">
              <w:rPr>
                <w:rFonts w:ascii="Arial" w:hAnsi="Arial" w:cs="Arial"/>
                <w:sz w:val="28"/>
                <w:szCs w:val="28"/>
              </w:rPr>
              <w:t>Bl</w:t>
            </w:r>
            <w:proofErr w:type="spellEnd"/>
            <w:r w:rsidR="0020340D">
              <w:rPr>
                <w:rFonts w:ascii="Arial" w:hAnsi="Arial" w:cs="Arial"/>
                <w:sz w:val="28"/>
                <w:szCs w:val="28"/>
              </w:rPr>
              <w:t>____</w:t>
            </w:r>
            <w:proofErr w:type="spellStart"/>
            <w:r w:rsidR="0020340D">
              <w:rPr>
                <w:rFonts w:ascii="Arial" w:hAnsi="Arial" w:cs="Arial"/>
                <w:sz w:val="28"/>
                <w:szCs w:val="28"/>
              </w:rPr>
              <w:t>ck</w:t>
            </w:r>
            <w:proofErr w:type="spellEnd"/>
            <w:r w:rsidR="0020340D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____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0340D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____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spellStart"/>
            <w:r w:rsidR="0020340D">
              <w:rPr>
                <w:rFonts w:ascii="Arial" w:hAnsi="Arial" w:cs="Arial"/>
                <w:sz w:val="28"/>
                <w:szCs w:val="28"/>
              </w:rPr>
              <w:t>schw</w:t>
            </w:r>
            <w:proofErr w:type="spellEnd"/>
            <w:r w:rsidR="0020340D">
              <w:rPr>
                <w:rFonts w:ascii="Arial" w:hAnsi="Arial" w:cs="Arial"/>
                <w:sz w:val="28"/>
                <w:szCs w:val="28"/>
              </w:rPr>
              <w:t>____</w:t>
            </w:r>
            <w:proofErr w:type="spellStart"/>
            <w:r w:rsidR="0020340D">
              <w:rPr>
                <w:rFonts w:ascii="Arial" w:hAnsi="Arial" w:cs="Arial"/>
                <w:sz w:val="28"/>
                <w:szCs w:val="28"/>
              </w:rPr>
              <w:t>rig</w:t>
            </w:r>
            <w:proofErr w:type="spellEnd"/>
            <w:r w:rsidR="0020340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0340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0340D">
              <w:rPr>
                <w:rFonts w:ascii="Arial" w:hAnsi="Arial" w:cs="Arial"/>
                <w:sz w:val="28"/>
                <w:szCs w:val="28"/>
              </w:rPr>
              <w:t>t___f</w:t>
            </w:r>
            <w:proofErr w:type="spellEnd"/>
          </w:p>
        </w:tc>
        <w:tc>
          <w:tcPr>
            <w:tcW w:w="709" w:type="dxa"/>
          </w:tcPr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1DC" w:rsidRDefault="0020340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DB11DC">
              <w:rPr>
                <w:rFonts w:ascii="Comic Sans MS" w:hAnsi="Comic Sans MS"/>
                <w:b/>
                <w:sz w:val="24"/>
                <w:szCs w:val="24"/>
              </w:rPr>
              <w:t>/5</w:t>
            </w:r>
          </w:p>
        </w:tc>
      </w:tr>
      <w:tr w:rsidR="00810FFD" w:rsidTr="0016024B">
        <w:trPr>
          <w:trHeight w:val="2371"/>
        </w:trPr>
        <w:tc>
          <w:tcPr>
            <w:tcW w:w="9781" w:type="dxa"/>
          </w:tcPr>
          <w:p w:rsidR="00810FFD" w:rsidRDefault="00C75C13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28"/>
                <w:szCs w:val="28"/>
              </w:rPr>
            </w:pPr>
            <w:r>
              <w:rPr>
                <w:rFonts w:ascii="DruckschriftBH" w:hAnsi="DruckschriftBH"/>
                <w:b/>
                <w:sz w:val="28"/>
                <w:szCs w:val="28"/>
              </w:rPr>
              <w:lastRenderedPageBreak/>
              <w:t>8. Rätsel</w:t>
            </w:r>
            <w:r w:rsidR="00304010">
              <w:rPr>
                <w:rFonts w:ascii="DruckschriftBH" w:hAnsi="DruckschriftBH"/>
                <w:b/>
                <w:sz w:val="28"/>
                <w:szCs w:val="28"/>
              </w:rPr>
              <w:t>: Schreibe</w:t>
            </w:r>
            <w:r w:rsidR="0020340D">
              <w:rPr>
                <w:rFonts w:ascii="DruckschriftBH" w:hAnsi="DruckschriftBH"/>
                <w:b/>
                <w:sz w:val="28"/>
                <w:szCs w:val="28"/>
              </w:rPr>
              <w:t xml:space="preserve"> die Lösungswörter</w:t>
            </w:r>
            <w:r w:rsidR="00304010">
              <w:rPr>
                <w:rFonts w:ascii="DruckschriftBH" w:hAnsi="DruckschriftBH"/>
                <w:b/>
                <w:sz w:val="28"/>
                <w:szCs w:val="28"/>
              </w:rPr>
              <w:t xml:space="preserve"> auf</w:t>
            </w:r>
            <w:r w:rsidR="0020340D">
              <w:rPr>
                <w:rFonts w:ascii="DruckschriftBH" w:hAnsi="DruckschriftBH"/>
                <w:b/>
                <w:sz w:val="28"/>
                <w:szCs w:val="28"/>
              </w:rPr>
              <w:t>.</w:t>
            </w: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28"/>
                <w:szCs w:val="28"/>
              </w:rPr>
            </w:pPr>
            <w:r>
              <w:rPr>
                <w:rFonts w:ascii="DruckschriftBH" w:hAnsi="DruckschriftBH"/>
                <w:b/>
                <w:sz w:val="28"/>
                <w:szCs w:val="28"/>
              </w:rPr>
              <w:t xml:space="preserve">    Tipp: Alle gesuchten Wörter sind Lernwörter.</w:t>
            </w: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28"/>
                <w:szCs w:val="28"/>
              </w:rPr>
            </w:pP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eins, zwei, drei, vier</w:t>
            </w:r>
            <w:r w:rsidRPr="0020340D">
              <w:rPr>
                <w:rFonts w:ascii="DruckschriftBH" w:hAnsi="DruckschriftBH"/>
                <w:sz w:val="28"/>
                <w:szCs w:val="28"/>
              </w:rPr>
              <w:t>…</w:t>
            </w:r>
            <w:r>
              <w:rPr>
                <w:rFonts w:ascii="DruckschriftBH" w:hAnsi="DruckschriftBH"/>
                <w:sz w:val="28"/>
                <w:szCs w:val="28"/>
              </w:rPr>
              <w:t xml:space="preserve"> : ____________________</w:t>
            </w: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Das Gegenteil von Stärke: _________________________</w:t>
            </w: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jemand, der sich in einem Bereich sehr gut auskennt: _____________________</w:t>
            </w: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tut man mit den Fäusten: _______________________</w:t>
            </w: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muss man für eine Wohnung monatlich bezahlen: ____________________</w:t>
            </w: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 xml:space="preserve">bringt der Paketbote: ___________________________ </w:t>
            </w:r>
          </w:p>
          <w:p w:rsidR="0020340D" w:rsidRDefault="0020340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</w:p>
          <w:p w:rsidR="0020340D" w:rsidRPr="0020340D" w:rsidRDefault="0020340D" w:rsidP="0020340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 xml:space="preserve">   </w:t>
            </w: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</w:p>
          <w:p w:rsidR="00810FFD" w:rsidRDefault="0020340D" w:rsidP="0020340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0340D">
              <w:rPr>
                <w:rFonts w:ascii="Arial" w:hAnsi="Arial" w:cs="Arial"/>
                <w:b/>
                <w:sz w:val="36"/>
                <w:szCs w:val="36"/>
              </w:rPr>
              <w:t xml:space="preserve">Viel Glück!!! </w:t>
            </w:r>
            <w:r w:rsidRPr="0020340D">
              <w:rPr>
                <w:rFonts w:ascii="Arial" w:hAnsi="Arial" w:cs="Arial"/>
                <w:b/>
                <w:sz w:val="36"/>
                <w:szCs w:val="36"/>
              </w:rPr>
              <w:sym w:font="Wingdings" w:char="F04A"/>
            </w:r>
            <w:r w:rsidRPr="0020340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20340D">
              <w:rPr>
                <w:rFonts w:ascii="Arial" w:hAnsi="Arial" w:cs="Arial"/>
                <w:b/>
                <w:sz w:val="36"/>
                <w:szCs w:val="36"/>
              </w:rPr>
              <w:sym w:font="Wingdings" w:char="F04A"/>
            </w:r>
            <w:r w:rsidRPr="0020340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20340D">
              <w:rPr>
                <w:rFonts w:ascii="Arial" w:hAnsi="Arial" w:cs="Arial"/>
                <w:b/>
                <w:sz w:val="36"/>
                <w:szCs w:val="36"/>
              </w:rPr>
              <w:sym w:font="Wingdings" w:char="F04A"/>
            </w:r>
          </w:p>
          <w:p w:rsidR="0020340D" w:rsidRPr="0020340D" w:rsidRDefault="0020340D" w:rsidP="0020340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0340D" w:rsidRDefault="0020340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20340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/6</w:t>
            </w:r>
          </w:p>
        </w:tc>
      </w:tr>
    </w:tbl>
    <w:p w:rsidR="00D65A57" w:rsidRPr="00390657" w:rsidRDefault="00D65A57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24"/>
          <w:szCs w:val="24"/>
        </w:rPr>
      </w:pPr>
    </w:p>
    <w:p w:rsidR="00DC7C02" w:rsidRDefault="00DC7C0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A70878" w:rsidRDefault="00A70878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A70878" w:rsidRDefault="00A70878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A70878" w:rsidRDefault="00A70878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9B579A" w:rsidRPr="00EE2A88" w:rsidRDefault="00810FFD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60634</wp:posOffset>
                </wp:positionH>
                <wp:positionV relativeFrom="paragraph">
                  <wp:posOffset>2805040</wp:posOffset>
                </wp:positionV>
                <wp:extent cx="3509645" cy="527441"/>
                <wp:effectExtent l="12700" t="1270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9645" cy="52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FFD" w:rsidRPr="00810FFD" w:rsidRDefault="00793311" w:rsidP="00810FFD">
                            <w:pP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810FFD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Du hast ______ von </w:t>
                            </w:r>
                            <w:r w:rsidR="00810FFD" w:rsidRPr="00810FFD">
                              <w:rPr>
                                <w:rFonts w:ascii="Chalkboard" w:hAnsi="Chalkboard"/>
                                <w:b/>
                                <w:sz w:val="24"/>
                                <w:szCs w:val="24"/>
                              </w:rPr>
                              <w:t>47</w:t>
                            </w:r>
                            <w:r w:rsidRPr="00810FFD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 Punkten erreicht.</w:t>
                            </w:r>
                            <w:r w:rsidR="00810FFD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br/>
                            </w:r>
                            <w:r w:rsidR="00810FFD" w:rsidRPr="00810FFD">
                              <w:rPr>
                                <w:rFonts w:ascii="Chalkboard" w:hAnsi="Chalkboard"/>
                                <w:sz w:val="24"/>
                                <w:szCs w:val="32"/>
                              </w:rPr>
                              <w:t>Note: ____</w:t>
                            </w:r>
                          </w:p>
                          <w:p w:rsidR="00793311" w:rsidRPr="00810FFD" w:rsidRDefault="00793311" w:rsidP="00793311">
                            <w:pPr>
                              <w:jc w:val="center"/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</w:pPr>
                            <w:r w:rsidRPr="00810FFD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8" type="#_x0000_t202" style="position:absolute;margin-left:91.4pt;margin-top:220.85pt;width:276.35pt;height:4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" strokeweight="2pt">
                <v:path arrowok="t"/>
                <v:textbox>
                  <w:txbxContent>
                    <w:p w:rsidR="00810FFD" w:rsidRPr="00810FFD" w:rsidRDefault="00793311" w:rsidP="00810FFD">
                      <w:pPr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810FFD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Du hast ______ von </w:t>
                      </w:r>
                      <w:r w:rsidR="00810FFD" w:rsidRPr="00810FFD">
                        <w:rPr>
                          <w:rFonts w:ascii="Chalkboard" w:hAnsi="Chalkboard"/>
                          <w:b/>
                          <w:sz w:val="24"/>
                          <w:szCs w:val="24"/>
                        </w:rPr>
                        <w:t>47</w:t>
                      </w:r>
                      <w:r w:rsidRPr="00810FFD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 Punkten erreicht.</w:t>
                      </w:r>
                      <w:r w:rsidR="00810FFD">
                        <w:rPr>
                          <w:rFonts w:ascii="Chalkboard" w:hAnsi="Chalkboard"/>
                          <w:sz w:val="24"/>
                          <w:szCs w:val="24"/>
                        </w:rPr>
                        <w:br/>
                      </w:r>
                      <w:r w:rsidR="00810FFD" w:rsidRPr="00810FFD">
                        <w:rPr>
                          <w:rFonts w:ascii="Chalkboard" w:hAnsi="Chalkboard"/>
                          <w:sz w:val="24"/>
                          <w:szCs w:val="32"/>
                        </w:rPr>
                        <w:t>Note: ____</w:t>
                      </w:r>
                    </w:p>
                    <w:p w:rsidR="00793311" w:rsidRPr="00810FFD" w:rsidRDefault="00793311" w:rsidP="00793311">
                      <w:pPr>
                        <w:jc w:val="center"/>
                        <w:rPr>
                          <w:rFonts w:ascii="Chalkboard" w:hAnsi="Chalkboard"/>
                          <w:sz w:val="72"/>
                          <w:szCs w:val="72"/>
                        </w:rPr>
                      </w:pPr>
                      <w:r w:rsidRPr="00810FFD">
                        <w:rPr>
                          <w:rFonts w:ascii="Chalkboard" w:hAnsi="Chalkboard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79A" w:rsidRPr="00EE2A88" w:rsidSect="006C0F04">
      <w:pgSz w:w="11906" w:h="16838"/>
      <w:pgMar w:top="1417" w:right="991" w:bottom="1418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 HH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DruckschriftBH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33B79AB"/>
    <w:multiLevelType w:val="hybridMultilevel"/>
    <w:tmpl w:val="EE4EB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602"/>
    <w:multiLevelType w:val="hybridMultilevel"/>
    <w:tmpl w:val="466602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50967"/>
    <w:multiLevelType w:val="hybridMultilevel"/>
    <w:tmpl w:val="E0083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A571C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F3FBF"/>
    <w:multiLevelType w:val="hybridMultilevel"/>
    <w:tmpl w:val="9AAE9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19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7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CC"/>
    <w:rsid w:val="00073A31"/>
    <w:rsid w:val="000B4463"/>
    <w:rsid w:val="000C2E6F"/>
    <w:rsid w:val="000E2392"/>
    <w:rsid w:val="000F3E53"/>
    <w:rsid w:val="0012649A"/>
    <w:rsid w:val="001500AE"/>
    <w:rsid w:val="0016024B"/>
    <w:rsid w:val="001C708B"/>
    <w:rsid w:val="001D2FCD"/>
    <w:rsid w:val="001E2DC9"/>
    <w:rsid w:val="001F2029"/>
    <w:rsid w:val="0020340D"/>
    <w:rsid w:val="00205221"/>
    <w:rsid w:val="00242DA4"/>
    <w:rsid w:val="002911C7"/>
    <w:rsid w:val="002A6CFB"/>
    <w:rsid w:val="002C050A"/>
    <w:rsid w:val="002D2E11"/>
    <w:rsid w:val="00304010"/>
    <w:rsid w:val="00336F4C"/>
    <w:rsid w:val="0034269B"/>
    <w:rsid w:val="003804A1"/>
    <w:rsid w:val="00390657"/>
    <w:rsid w:val="00394B97"/>
    <w:rsid w:val="003A4C1C"/>
    <w:rsid w:val="003A5B48"/>
    <w:rsid w:val="00441B3D"/>
    <w:rsid w:val="00453508"/>
    <w:rsid w:val="00453C8B"/>
    <w:rsid w:val="00466DE5"/>
    <w:rsid w:val="004776A1"/>
    <w:rsid w:val="00481631"/>
    <w:rsid w:val="004E25D5"/>
    <w:rsid w:val="0056337A"/>
    <w:rsid w:val="00582027"/>
    <w:rsid w:val="0058208F"/>
    <w:rsid w:val="0058756D"/>
    <w:rsid w:val="005960C0"/>
    <w:rsid w:val="005D2B4A"/>
    <w:rsid w:val="00631917"/>
    <w:rsid w:val="00642439"/>
    <w:rsid w:val="0064779F"/>
    <w:rsid w:val="006779C5"/>
    <w:rsid w:val="006A3F31"/>
    <w:rsid w:val="006C0F04"/>
    <w:rsid w:val="006E4B41"/>
    <w:rsid w:val="0070616F"/>
    <w:rsid w:val="00716A1F"/>
    <w:rsid w:val="00775DD9"/>
    <w:rsid w:val="0079011F"/>
    <w:rsid w:val="00793311"/>
    <w:rsid w:val="007A62DA"/>
    <w:rsid w:val="007C217D"/>
    <w:rsid w:val="007F3211"/>
    <w:rsid w:val="00800D09"/>
    <w:rsid w:val="0080571C"/>
    <w:rsid w:val="00810FFD"/>
    <w:rsid w:val="00811707"/>
    <w:rsid w:val="008318CB"/>
    <w:rsid w:val="00844B5D"/>
    <w:rsid w:val="008662D7"/>
    <w:rsid w:val="008B2387"/>
    <w:rsid w:val="008B436C"/>
    <w:rsid w:val="008E5EC1"/>
    <w:rsid w:val="009052EF"/>
    <w:rsid w:val="00906D04"/>
    <w:rsid w:val="00922FE6"/>
    <w:rsid w:val="00930141"/>
    <w:rsid w:val="0098012A"/>
    <w:rsid w:val="009B579A"/>
    <w:rsid w:val="009E0224"/>
    <w:rsid w:val="009E24CF"/>
    <w:rsid w:val="009E2DCC"/>
    <w:rsid w:val="00A70878"/>
    <w:rsid w:val="00A878BC"/>
    <w:rsid w:val="00AD0738"/>
    <w:rsid w:val="00B13F1D"/>
    <w:rsid w:val="00B205F6"/>
    <w:rsid w:val="00B20BB6"/>
    <w:rsid w:val="00B361B1"/>
    <w:rsid w:val="00BA2126"/>
    <w:rsid w:val="00C14657"/>
    <w:rsid w:val="00C1478E"/>
    <w:rsid w:val="00C16670"/>
    <w:rsid w:val="00C4736E"/>
    <w:rsid w:val="00C75C13"/>
    <w:rsid w:val="00CA17B4"/>
    <w:rsid w:val="00CA6087"/>
    <w:rsid w:val="00CE10AB"/>
    <w:rsid w:val="00D11FBD"/>
    <w:rsid w:val="00D15F86"/>
    <w:rsid w:val="00D30E01"/>
    <w:rsid w:val="00D4134E"/>
    <w:rsid w:val="00D51829"/>
    <w:rsid w:val="00D65A57"/>
    <w:rsid w:val="00DB11DC"/>
    <w:rsid w:val="00DC7C02"/>
    <w:rsid w:val="00DD1EBD"/>
    <w:rsid w:val="00DD7F17"/>
    <w:rsid w:val="00E0259A"/>
    <w:rsid w:val="00E10687"/>
    <w:rsid w:val="00E73127"/>
    <w:rsid w:val="00ED3805"/>
    <w:rsid w:val="00EE2A88"/>
    <w:rsid w:val="00EE6458"/>
    <w:rsid w:val="00EF6695"/>
    <w:rsid w:val="00F41EAE"/>
    <w:rsid w:val="00F624D7"/>
    <w:rsid w:val="00F63485"/>
    <w:rsid w:val="00F65585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3EA79-4F09-4676-8BFA-37876CD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6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D833-5EAE-4007-BFF7-BD4BD822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Kathrin</cp:lastModifiedBy>
  <cp:revision>2</cp:revision>
  <cp:lastPrinted>2015-02-09T17:15:00Z</cp:lastPrinted>
  <dcterms:created xsi:type="dcterms:W3CDTF">2019-02-06T13:27:00Z</dcterms:created>
  <dcterms:modified xsi:type="dcterms:W3CDTF">2019-02-06T13:27:00Z</dcterms:modified>
</cp:coreProperties>
</file>